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、安装、市政工程预  概  算定额文件及基本建设材料预算价格调整文件续编  2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、安装、市政工程预  概  算定额文件及基本建设材料预算价格调整文件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20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、安装、市政工程预  概  算定额文件及基本建设材料预算价格调整文件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